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6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Приложение к письму</w:t>
      </w:r>
    </w:p>
    <w:p w:rsidR="0017055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="00874603">
        <w:rPr>
          <w:rFonts w:ascii="Times New Roman" w:hAnsi="Times New Roman" w:cs="Times New Roman"/>
          <w:bCs/>
          <w:sz w:val="24"/>
          <w:szCs w:val="24"/>
        </w:rPr>
        <w:t>__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874603">
        <w:rPr>
          <w:rFonts w:ascii="Times New Roman" w:hAnsi="Times New Roman" w:cs="Times New Roman"/>
          <w:bCs/>
          <w:sz w:val="24"/>
          <w:szCs w:val="24"/>
        </w:rPr>
        <w:t xml:space="preserve"> февраля 2021 г.</w:t>
      </w:r>
      <w:r w:rsidR="00874603" w:rsidRPr="002C734C">
        <w:rPr>
          <w:rFonts w:ascii="Times New Roman" w:hAnsi="Times New Roman"/>
          <w:sz w:val="24"/>
          <w:szCs w:val="28"/>
        </w:rPr>
        <w:t>15/07-Исх-№-___</w:t>
      </w:r>
    </w:p>
    <w:p w:rsidR="00170552" w:rsidRDefault="00170552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8468C" w:rsidRDefault="0078468C" w:rsidP="00ED553B">
      <w:pPr>
        <w:pStyle w:val="a3"/>
        <w:ind w:right="-1" w:hanging="170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4036F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:rsidR="0078468C" w:rsidRDefault="0078468C" w:rsidP="00ED553B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hAnsi="Times New Roman" w:cs="Times New Roman"/>
          <w:bCs/>
          <w:sz w:val="24"/>
          <w:szCs w:val="24"/>
        </w:rPr>
        <w:t xml:space="preserve">к положению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 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X</w:t>
      </w: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учно-практической </w:t>
      </w:r>
    </w:p>
    <w:p w:rsidR="0078468C" w:rsidRDefault="0078468C" w:rsidP="00ED553B">
      <w:pPr>
        <w:pStyle w:val="a3"/>
        <w:ind w:right="-1" w:hanging="170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E5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тернет-конференции </w:t>
      </w:r>
    </w:p>
    <w:p w:rsidR="00ED553B" w:rsidRDefault="00ED553B" w:rsidP="00ED55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468C" w:rsidRDefault="0078468C" w:rsidP="00ED553B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126D">
        <w:rPr>
          <w:rFonts w:ascii="Times New Roman" w:hAnsi="Times New Roman" w:cs="Times New Roman"/>
          <w:b/>
          <w:i/>
          <w:sz w:val="28"/>
          <w:szCs w:val="28"/>
        </w:rPr>
        <w:t>Уважаемые участники</w:t>
      </w:r>
      <w:r w:rsidRPr="00C260D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78468C" w:rsidRPr="00E750B0" w:rsidRDefault="0078468C" w:rsidP="00ED553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0B0">
        <w:rPr>
          <w:rFonts w:ascii="Times New Roman" w:hAnsi="Times New Roman" w:cs="Times New Roman"/>
          <w:sz w:val="24"/>
          <w:szCs w:val="24"/>
        </w:rPr>
        <w:t xml:space="preserve">Для организации Вашего участия предлагаем заполнить регистрационную форму заявки. Отнеситесь внимательно к правильному написанию Ваших персональных данных. </w:t>
      </w:r>
      <w:r w:rsidR="00DF3DE6">
        <w:rPr>
          <w:rFonts w:ascii="Times New Roman" w:hAnsi="Times New Roman" w:cs="Times New Roman"/>
          <w:sz w:val="24"/>
          <w:szCs w:val="24"/>
        </w:rPr>
        <w:t xml:space="preserve">Заявка заполняется на каждого из автора/соавтора </w:t>
      </w: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68C" w:rsidRDefault="0078468C" w:rsidP="00ED553B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34D">
        <w:rPr>
          <w:rFonts w:ascii="Times New Roman" w:hAnsi="Times New Roman" w:cs="Times New Roman"/>
          <w:b/>
          <w:sz w:val="28"/>
          <w:szCs w:val="28"/>
        </w:rPr>
        <w:t xml:space="preserve">Регистрационная </w:t>
      </w: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8468C" w:rsidRPr="00E750B0" w:rsidRDefault="0078468C" w:rsidP="0078468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68C" w:rsidRPr="00E750B0" w:rsidRDefault="0078468C" w:rsidP="0078468C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0B0">
        <w:rPr>
          <w:rFonts w:ascii="Times New Roman" w:hAnsi="Times New Roman" w:cs="Times New Roman"/>
          <w:b/>
          <w:color w:val="FF0000"/>
          <w:sz w:val="24"/>
          <w:szCs w:val="24"/>
        </w:rPr>
        <w:t>* Обязательно к заполнению</w:t>
      </w:r>
    </w:p>
    <w:p w:rsidR="0078468C" w:rsidRPr="00E750B0" w:rsidRDefault="0078468C" w:rsidP="0078468C">
      <w:pPr>
        <w:spacing w:after="0" w:line="240" w:lineRule="auto"/>
        <w:ind w:left="-85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4111"/>
      </w:tblGrid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7846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162" w:rsidRPr="00E750B0" w:rsidTr="0078468C">
        <w:trPr>
          <w:jc w:val="center"/>
        </w:trPr>
        <w:tc>
          <w:tcPr>
            <w:tcW w:w="5387" w:type="dxa"/>
          </w:tcPr>
          <w:p w:rsidR="006B5162" w:rsidRDefault="006B5162" w:rsidP="006B5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ая степень, звание </w:t>
            </w: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111" w:type="dxa"/>
          </w:tcPr>
          <w:p w:rsidR="006B5162" w:rsidRPr="00E750B0" w:rsidRDefault="006B5162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162" w:rsidRPr="00E750B0" w:rsidTr="0078468C">
        <w:trPr>
          <w:jc w:val="center"/>
        </w:trPr>
        <w:tc>
          <w:tcPr>
            <w:tcW w:w="5387" w:type="dxa"/>
          </w:tcPr>
          <w:p w:rsidR="006B5162" w:rsidRPr="00E750B0" w:rsidRDefault="00170552" w:rsidP="006B5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/</w:t>
            </w:r>
            <w:r w:rsidR="006B516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6B5162"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то работы/учебы </w:t>
            </w:r>
            <w:r w:rsidR="006B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B5162" w:rsidRDefault="006B5162" w:rsidP="006B51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полностью без аббревиатуры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6B5162" w:rsidRPr="00E750B0" w:rsidRDefault="006B5162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ED553B" w:rsidRDefault="00ED553B" w:rsidP="00ED553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, </w:t>
            </w:r>
          </w:p>
          <w:p w:rsidR="0078468C" w:rsidRPr="00E750B0" w:rsidRDefault="00ED553B" w:rsidP="00ED55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75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й телефон рабочий</w:t>
            </w:r>
            <w:r w:rsidRPr="00E750B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78468C" w:rsidRPr="00E750B0" w:rsidRDefault="0078468C" w:rsidP="00EE64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sz w:val="24"/>
                <w:szCs w:val="24"/>
              </w:rPr>
              <w:t>(с указанием кода города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 мобильный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ED553B" w:rsidRDefault="0078468C" w:rsidP="00ED553B">
            <w:pPr>
              <w:ind w:left="-851" w:firstLine="851"/>
              <w:rPr>
                <w:rFonts w:ascii="Roboto" w:hAnsi="Roboto"/>
                <w:color w:val="000000"/>
                <w:sz w:val="24"/>
                <w:szCs w:val="24"/>
              </w:rPr>
            </w:pPr>
            <w:r w:rsidRPr="00E75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почты </w:t>
            </w:r>
            <w:r w:rsidRPr="00E750B0">
              <w:rPr>
                <w:rFonts w:ascii="Roboto" w:hAnsi="Roboto"/>
                <w:color w:val="000000"/>
                <w:sz w:val="24"/>
                <w:szCs w:val="24"/>
              </w:rPr>
              <w:t>(E-mail)</w:t>
            </w:r>
            <w:r w:rsidRPr="00E750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A413D5" w:rsidP="00ED553B">
            <w:pPr>
              <w:tabs>
                <w:tab w:val="left" w:pos="472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Отметьте</w:t>
            </w:r>
            <w:r w:rsidR="0078468C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звание </w:t>
            </w:r>
            <w:r w:rsidR="0033308B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й </w:t>
            </w:r>
            <w:r w:rsidR="0078468C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и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, в которой планируете</w:t>
            </w:r>
            <w:r w:rsidR="0033308B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разместить публикацию</w:t>
            </w:r>
            <w:r w:rsidR="0078468C" w:rsidRPr="00CA15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  <w:p w:rsidR="0078468C" w:rsidRPr="00CA1533" w:rsidRDefault="00A413D5" w:rsidP="00CA1533">
            <w:pPr>
              <w:tabs>
                <w:tab w:val="left" w:pos="4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A1533">
              <w:rPr>
                <w:rFonts w:ascii="Times New Roman" w:hAnsi="Times New Roman" w:cs="Times New Roman"/>
                <w:sz w:val="24"/>
                <w:szCs w:val="24"/>
              </w:rPr>
              <w:t>любым для Вас способом</w:t>
            </w:r>
            <w:r w:rsidR="0078468C" w:rsidRPr="00CA15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trHeight w:val="840"/>
          <w:jc w:val="center"/>
        </w:trPr>
        <w:tc>
          <w:tcPr>
            <w:tcW w:w="5387" w:type="dxa"/>
          </w:tcPr>
          <w:p w:rsidR="0078468C" w:rsidRPr="00CA1533" w:rsidRDefault="0078468C" w:rsidP="00E750B0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я 1.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Социальное волонтерство – эффективный компонент развития гуманного обществ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F33679">
        <w:trPr>
          <w:trHeight w:val="584"/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.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Векторы развития медицинского добровольчества в регионе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Секция 3.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533" w:rsidRPr="00CA1533">
              <w:rPr>
                <w:rFonts w:ascii="Times New Roman" w:hAnsi="Times New Roman" w:cs="Times New Roman"/>
                <w:sz w:val="24"/>
                <w:szCs w:val="24"/>
              </w:rPr>
              <w:t>Эковолонтерство – тенденции развития современного общества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>Секция 4.</w:t>
            </w:r>
            <w:r w:rsidRPr="00CA1533">
              <w:rPr>
                <w:sz w:val="24"/>
                <w:szCs w:val="24"/>
              </w:rPr>
              <w:t xml:space="preserve"> </w:t>
            </w:r>
            <w:r w:rsidR="00CA1533" w:rsidRPr="00CA1533">
              <w:rPr>
                <w:rFonts w:eastAsiaTheme="minorHAnsi"/>
                <w:sz w:val="24"/>
                <w:szCs w:val="24"/>
              </w:rPr>
              <w:t>Спортивное волонтерство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CA1533">
            <w:pPr>
              <w:pStyle w:val="a6"/>
              <w:tabs>
                <w:tab w:val="left" w:pos="567"/>
              </w:tabs>
              <w:ind w:left="0"/>
              <w:jc w:val="both"/>
              <w:rPr>
                <w:rFonts w:eastAsiaTheme="minorHAnsi"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 xml:space="preserve">Секция </w:t>
            </w:r>
            <w:r w:rsidR="00F33679" w:rsidRPr="00CA1533">
              <w:rPr>
                <w:b/>
                <w:sz w:val="24"/>
                <w:szCs w:val="24"/>
              </w:rPr>
              <w:t>5</w:t>
            </w:r>
            <w:r w:rsidRPr="00CA1533">
              <w:rPr>
                <w:b/>
                <w:sz w:val="24"/>
                <w:szCs w:val="24"/>
              </w:rPr>
              <w:t>.</w:t>
            </w:r>
            <w:r w:rsidRPr="00CA1533">
              <w:rPr>
                <w:sz w:val="24"/>
                <w:szCs w:val="24"/>
              </w:rPr>
              <w:t xml:space="preserve"> </w:t>
            </w:r>
            <w:r w:rsidR="00CA1533" w:rsidRPr="00CA1533">
              <w:rPr>
                <w:rFonts w:eastAsiaTheme="minorHAnsi"/>
                <w:sz w:val="24"/>
                <w:szCs w:val="24"/>
              </w:rPr>
              <w:t>Событийное волонтерство – механизм партнерского взаимодействия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Архивное волонтерство – новые перспективы развития добровольческой деятельности.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>Волонтеры культуры – сфера реализации творческих идей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8B3599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8. </w:t>
            </w:r>
            <w:r w:rsidR="008B3599" w:rsidRPr="008B3599">
              <w:rPr>
                <w:rFonts w:ascii="Times New Roman" w:hAnsi="Times New Roman" w:cs="Times New Roman"/>
                <w:sz w:val="24"/>
                <w:szCs w:val="24"/>
              </w:rPr>
              <w:t>Семейное волонтерство – дружная семья на благо общества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CA15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3599">
              <w:rPr>
                <w:rFonts w:ascii="Times New Roman" w:hAnsi="Times New Roman" w:cs="Times New Roman"/>
                <w:sz w:val="24"/>
                <w:szCs w:val="24"/>
              </w:rPr>
              <w:t>Серебряное волонтерство</w:t>
            </w:r>
            <w:r w:rsidRPr="00CA1533">
              <w:rPr>
                <w:rFonts w:ascii="Times New Roman" w:hAnsi="Times New Roman" w:cs="Times New Roman"/>
                <w:sz w:val="24"/>
                <w:szCs w:val="24"/>
              </w:rPr>
              <w:t xml:space="preserve"> – путь к активному долголетию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758B" w:rsidRPr="00E750B0" w:rsidTr="0078468C">
        <w:trPr>
          <w:jc w:val="center"/>
        </w:trPr>
        <w:tc>
          <w:tcPr>
            <w:tcW w:w="5387" w:type="dxa"/>
          </w:tcPr>
          <w:p w:rsidR="0002758B" w:rsidRPr="00CA1533" w:rsidRDefault="00CA1533" w:rsidP="008B3599">
            <w:pPr>
              <w:pStyle w:val="a6"/>
              <w:tabs>
                <w:tab w:val="left" w:pos="567"/>
              </w:tabs>
              <w:ind w:left="0"/>
              <w:jc w:val="both"/>
              <w:rPr>
                <w:rFonts w:eastAsiaTheme="minorHAnsi"/>
                <w:sz w:val="24"/>
                <w:szCs w:val="24"/>
              </w:rPr>
            </w:pPr>
            <w:r w:rsidRPr="00CA1533">
              <w:rPr>
                <w:b/>
                <w:sz w:val="24"/>
                <w:szCs w:val="24"/>
              </w:rPr>
              <w:t xml:space="preserve">Секция </w:t>
            </w:r>
            <w:r>
              <w:rPr>
                <w:b/>
                <w:sz w:val="24"/>
                <w:szCs w:val="24"/>
              </w:rPr>
              <w:t>10</w:t>
            </w:r>
            <w:r w:rsidRPr="00CA1533">
              <w:rPr>
                <w:b/>
                <w:sz w:val="24"/>
                <w:szCs w:val="24"/>
              </w:rPr>
              <w:t xml:space="preserve">. </w:t>
            </w:r>
            <w:r w:rsidR="008B3599">
              <w:rPr>
                <w:rFonts w:eastAsiaTheme="minorHAnsi"/>
                <w:sz w:val="24"/>
                <w:szCs w:val="24"/>
              </w:rPr>
              <w:t>Волонтеры Победы</w:t>
            </w:r>
            <w:r w:rsidRPr="00CA1533">
              <w:rPr>
                <w:rFonts w:eastAsiaTheme="minorHAnsi"/>
                <w:sz w:val="24"/>
                <w:szCs w:val="24"/>
              </w:rPr>
              <w:t>: с гордост</w:t>
            </w:r>
            <w:r w:rsidR="00E05194">
              <w:rPr>
                <w:rFonts w:eastAsiaTheme="minorHAnsi"/>
                <w:sz w:val="24"/>
                <w:szCs w:val="24"/>
              </w:rPr>
              <w:t>ью о прошлом, с верой в будущее</w:t>
            </w:r>
          </w:p>
        </w:tc>
        <w:tc>
          <w:tcPr>
            <w:tcW w:w="4111" w:type="dxa"/>
          </w:tcPr>
          <w:p w:rsidR="0002758B" w:rsidRPr="00E750B0" w:rsidRDefault="0002758B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468C" w:rsidRPr="00E750B0" w:rsidTr="0078468C">
        <w:trPr>
          <w:jc w:val="center"/>
        </w:trPr>
        <w:tc>
          <w:tcPr>
            <w:tcW w:w="5387" w:type="dxa"/>
          </w:tcPr>
          <w:p w:rsidR="0078468C" w:rsidRPr="00CA1533" w:rsidRDefault="0078468C" w:rsidP="00EE64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A153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татьи</w:t>
            </w:r>
            <w:r w:rsidRPr="00CA15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4111" w:type="dxa"/>
          </w:tcPr>
          <w:p w:rsidR="0078468C" w:rsidRPr="00E750B0" w:rsidRDefault="0078468C" w:rsidP="00EE64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468C" w:rsidRPr="00ED553B" w:rsidRDefault="0078468C" w:rsidP="00ED553B">
      <w:pPr>
        <w:pStyle w:val="a6"/>
        <w:spacing w:line="240" w:lineRule="auto"/>
        <w:ind w:left="0" w:right="141" w:firstLine="709"/>
        <w:jc w:val="both"/>
        <w:rPr>
          <w:b/>
          <w:sz w:val="24"/>
          <w:szCs w:val="24"/>
        </w:rPr>
      </w:pPr>
      <w:r w:rsidRPr="00E750B0">
        <w:rPr>
          <w:b/>
          <w:sz w:val="24"/>
          <w:szCs w:val="24"/>
        </w:rPr>
        <w:t xml:space="preserve">Подавая заявку для участия </w:t>
      </w:r>
      <w:r w:rsidR="009B40A6" w:rsidRPr="00E750B0">
        <w:rPr>
          <w:b/>
          <w:sz w:val="24"/>
          <w:szCs w:val="24"/>
        </w:rPr>
        <w:t xml:space="preserve">в </w:t>
      </w:r>
      <w:r w:rsidR="009B40A6">
        <w:rPr>
          <w:b/>
          <w:sz w:val="24"/>
          <w:szCs w:val="24"/>
        </w:rPr>
        <w:t>К</w:t>
      </w:r>
      <w:r w:rsidR="009B40A6" w:rsidRPr="00E750B0">
        <w:rPr>
          <w:b/>
          <w:sz w:val="24"/>
          <w:szCs w:val="24"/>
        </w:rPr>
        <w:t>онференции,</w:t>
      </w:r>
      <w:r w:rsidRPr="00E750B0">
        <w:rPr>
          <w:b/>
          <w:sz w:val="24"/>
          <w:szCs w:val="24"/>
        </w:rPr>
        <w:t xml:space="preserve"> я подтверждаю, что ознакомлен(а) с положением</w:t>
      </w:r>
    </w:p>
    <w:sectPr w:rsidR="0078468C" w:rsidRPr="00ED553B" w:rsidSect="00ED553B">
      <w:headerReference w:type="default" r:id="rId8"/>
      <w:pgSz w:w="11906" w:h="16838"/>
      <w:pgMar w:top="567" w:right="1133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AC" w:rsidRDefault="008762AC" w:rsidP="003F0D65">
      <w:pPr>
        <w:spacing w:after="0" w:line="240" w:lineRule="auto"/>
      </w:pPr>
      <w:r>
        <w:separator/>
      </w:r>
    </w:p>
  </w:endnote>
  <w:endnote w:type="continuationSeparator" w:id="0">
    <w:p w:rsidR="008762AC" w:rsidRDefault="008762AC" w:rsidP="003F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AC" w:rsidRDefault="008762AC" w:rsidP="003F0D65">
      <w:pPr>
        <w:spacing w:after="0" w:line="240" w:lineRule="auto"/>
      </w:pPr>
      <w:r>
        <w:separator/>
      </w:r>
    </w:p>
  </w:footnote>
  <w:footnote w:type="continuationSeparator" w:id="0">
    <w:p w:rsidR="008762AC" w:rsidRDefault="008762AC" w:rsidP="003F0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886726"/>
      <w:docPartObj>
        <w:docPartGallery w:val="Page Numbers (Top of Page)"/>
        <w:docPartUnique/>
      </w:docPartObj>
    </w:sdtPr>
    <w:sdtEndPr/>
    <w:sdtContent>
      <w:p w:rsidR="00101036" w:rsidRDefault="008D3E4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5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1036" w:rsidRDefault="0010103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DA8C0AA"/>
    <w:lvl w:ilvl="0">
      <w:numFmt w:val="bullet"/>
      <w:lvlText w:val="*"/>
      <w:lvlJc w:val="left"/>
    </w:lvl>
  </w:abstractNum>
  <w:abstractNum w:abstractNumId="1">
    <w:nsid w:val="010A174C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28E043F"/>
    <w:multiLevelType w:val="hybridMultilevel"/>
    <w:tmpl w:val="28F8237A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F29B7"/>
    <w:multiLevelType w:val="hybridMultilevel"/>
    <w:tmpl w:val="FB28C7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DB4FB5"/>
    <w:multiLevelType w:val="multilevel"/>
    <w:tmpl w:val="3B7A046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3175F07"/>
    <w:multiLevelType w:val="multilevel"/>
    <w:tmpl w:val="98B6225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>
    <w:nsid w:val="248F2991"/>
    <w:multiLevelType w:val="hybridMultilevel"/>
    <w:tmpl w:val="AB48758E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D4EAD"/>
    <w:multiLevelType w:val="multilevel"/>
    <w:tmpl w:val="04AC99BC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89A1AE2"/>
    <w:multiLevelType w:val="multilevel"/>
    <w:tmpl w:val="FA8C6344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3CA65E42"/>
    <w:multiLevelType w:val="multilevel"/>
    <w:tmpl w:val="CED43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DFF0F9C"/>
    <w:multiLevelType w:val="multilevel"/>
    <w:tmpl w:val="7EBA29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F6F4654"/>
    <w:multiLevelType w:val="hybridMultilevel"/>
    <w:tmpl w:val="99EEEC72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D6355"/>
    <w:multiLevelType w:val="multilevel"/>
    <w:tmpl w:val="ABB24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31421A2"/>
    <w:multiLevelType w:val="multilevel"/>
    <w:tmpl w:val="B45A91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46B423AD"/>
    <w:multiLevelType w:val="multilevel"/>
    <w:tmpl w:val="942253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7055C8F"/>
    <w:multiLevelType w:val="multilevel"/>
    <w:tmpl w:val="C330AADE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28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16">
    <w:nsid w:val="495869BE"/>
    <w:multiLevelType w:val="hybridMultilevel"/>
    <w:tmpl w:val="D07CE61C"/>
    <w:lvl w:ilvl="0" w:tplc="987EA358">
      <w:start w:val="1"/>
      <w:numFmt w:val="bullet"/>
      <w:lvlText w:val="-"/>
      <w:lvlJc w:val="left"/>
      <w:pPr>
        <w:ind w:left="118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57DA0CD7"/>
    <w:multiLevelType w:val="singleLevel"/>
    <w:tmpl w:val="966C1C54"/>
    <w:lvl w:ilvl="0">
      <w:start w:val="1"/>
      <w:numFmt w:val="decimal"/>
      <w:lvlText w:val="1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8">
    <w:nsid w:val="5F0F0B1B"/>
    <w:multiLevelType w:val="hybridMultilevel"/>
    <w:tmpl w:val="63B6A920"/>
    <w:lvl w:ilvl="0" w:tplc="987EA3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6150"/>
    <w:multiLevelType w:val="hybridMultilevel"/>
    <w:tmpl w:val="1FB83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2F610A"/>
    <w:multiLevelType w:val="hybridMultilevel"/>
    <w:tmpl w:val="0004E5C2"/>
    <w:lvl w:ilvl="0" w:tplc="987EA3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EC53916"/>
    <w:multiLevelType w:val="multilevel"/>
    <w:tmpl w:val="604E01F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05DCF"/>
    <w:multiLevelType w:val="singleLevel"/>
    <w:tmpl w:val="5624182A"/>
    <w:lvl w:ilvl="0">
      <w:start w:val="1"/>
      <w:numFmt w:val="decimal"/>
      <w:lvlText w:val="3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3">
    <w:nsid w:val="71EE1242"/>
    <w:multiLevelType w:val="hybridMultilevel"/>
    <w:tmpl w:val="30AC9EF8"/>
    <w:lvl w:ilvl="0" w:tplc="6CA45F3C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64275E"/>
    <w:multiLevelType w:val="hybridMultilevel"/>
    <w:tmpl w:val="372A9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609B0"/>
    <w:multiLevelType w:val="multilevel"/>
    <w:tmpl w:val="55DAF7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21"/>
  </w:num>
  <w:num w:numId="8">
    <w:abstractNumId w:val="9"/>
  </w:num>
  <w:num w:numId="9">
    <w:abstractNumId w:val="3"/>
  </w:num>
  <w:num w:numId="10">
    <w:abstractNumId w:val="25"/>
  </w:num>
  <w:num w:numId="11">
    <w:abstractNumId w:val="5"/>
  </w:num>
  <w:num w:numId="12">
    <w:abstractNumId w:val="18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1"/>
  </w:num>
  <w:num w:numId="19">
    <w:abstractNumId w:val="20"/>
  </w:num>
  <w:num w:numId="20">
    <w:abstractNumId w:val="23"/>
  </w:num>
  <w:num w:numId="21">
    <w:abstractNumId w:val="4"/>
  </w:num>
  <w:num w:numId="22">
    <w:abstractNumId w:val="12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2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4EE"/>
    <w:rsid w:val="00001A8F"/>
    <w:rsid w:val="0000427F"/>
    <w:rsid w:val="0001325E"/>
    <w:rsid w:val="00020D32"/>
    <w:rsid w:val="00020EB0"/>
    <w:rsid w:val="0002758B"/>
    <w:rsid w:val="0003165D"/>
    <w:rsid w:val="00032824"/>
    <w:rsid w:val="000345AB"/>
    <w:rsid w:val="00035C34"/>
    <w:rsid w:val="00061146"/>
    <w:rsid w:val="0006423D"/>
    <w:rsid w:val="00064346"/>
    <w:rsid w:val="00065332"/>
    <w:rsid w:val="000702A8"/>
    <w:rsid w:val="00072A57"/>
    <w:rsid w:val="00073E8A"/>
    <w:rsid w:val="00081DB1"/>
    <w:rsid w:val="00083274"/>
    <w:rsid w:val="00086F83"/>
    <w:rsid w:val="000910A6"/>
    <w:rsid w:val="00097BC1"/>
    <w:rsid w:val="000A1003"/>
    <w:rsid w:val="000A586B"/>
    <w:rsid w:val="000B2437"/>
    <w:rsid w:val="000B4BED"/>
    <w:rsid w:val="000C2BB4"/>
    <w:rsid w:val="000C356D"/>
    <w:rsid w:val="000C41A1"/>
    <w:rsid w:val="000F436F"/>
    <w:rsid w:val="000F6C1F"/>
    <w:rsid w:val="000F74BD"/>
    <w:rsid w:val="00101036"/>
    <w:rsid w:val="0010235F"/>
    <w:rsid w:val="0011194C"/>
    <w:rsid w:val="00111D29"/>
    <w:rsid w:val="001165AC"/>
    <w:rsid w:val="00121B18"/>
    <w:rsid w:val="0013280F"/>
    <w:rsid w:val="00134568"/>
    <w:rsid w:val="0013591B"/>
    <w:rsid w:val="00135F12"/>
    <w:rsid w:val="00135FBC"/>
    <w:rsid w:val="00146A96"/>
    <w:rsid w:val="0015247D"/>
    <w:rsid w:val="0015689C"/>
    <w:rsid w:val="00160C8D"/>
    <w:rsid w:val="00164748"/>
    <w:rsid w:val="0016636A"/>
    <w:rsid w:val="00170552"/>
    <w:rsid w:val="00173C85"/>
    <w:rsid w:val="0018593D"/>
    <w:rsid w:val="00197C28"/>
    <w:rsid w:val="001A1043"/>
    <w:rsid w:val="001B19CC"/>
    <w:rsid w:val="001B6948"/>
    <w:rsid w:val="001C3CBA"/>
    <w:rsid w:val="001C5919"/>
    <w:rsid w:val="001D2C11"/>
    <w:rsid w:val="001E7C84"/>
    <w:rsid w:val="001F03D8"/>
    <w:rsid w:val="001F5283"/>
    <w:rsid w:val="001F671A"/>
    <w:rsid w:val="00200CC7"/>
    <w:rsid w:val="00217D79"/>
    <w:rsid w:val="002235EA"/>
    <w:rsid w:val="00226406"/>
    <w:rsid w:val="00227C00"/>
    <w:rsid w:val="00230CE1"/>
    <w:rsid w:val="002528EA"/>
    <w:rsid w:val="00255AAF"/>
    <w:rsid w:val="00257935"/>
    <w:rsid w:val="00260B6E"/>
    <w:rsid w:val="0027052A"/>
    <w:rsid w:val="00275FB3"/>
    <w:rsid w:val="00277DF5"/>
    <w:rsid w:val="00280040"/>
    <w:rsid w:val="00287B9F"/>
    <w:rsid w:val="0029185E"/>
    <w:rsid w:val="00292707"/>
    <w:rsid w:val="00293E01"/>
    <w:rsid w:val="002943CE"/>
    <w:rsid w:val="00295F60"/>
    <w:rsid w:val="002A614F"/>
    <w:rsid w:val="002A6990"/>
    <w:rsid w:val="002A752A"/>
    <w:rsid w:val="002B67B7"/>
    <w:rsid w:val="002C0B3E"/>
    <w:rsid w:val="002D2167"/>
    <w:rsid w:val="002D42CC"/>
    <w:rsid w:val="002D5B87"/>
    <w:rsid w:val="002E1511"/>
    <w:rsid w:val="002E1CB4"/>
    <w:rsid w:val="002E4CBA"/>
    <w:rsid w:val="002E4DA1"/>
    <w:rsid w:val="002E5BC5"/>
    <w:rsid w:val="002F45D2"/>
    <w:rsid w:val="00306625"/>
    <w:rsid w:val="00311A4A"/>
    <w:rsid w:val="00330CBF"/>
    <w:rsid w:val="003315EC"/>
    <w:rsid w:val="00332162"/>
    <w:rsid w:val="0033308B"/>
    <w:rsid w:val="00334046"/>
    <w:rsid w:val="00336AD4"/>
    <w:rsid w:val="00347D65"/>
    <w:rsid w:val="003573CD"/>
    <w:rsid w:val="003601CA"/>
    <w:rsid w:val="00365F62"/>
    <w:rsid w:val="00380FCD"/>
    <w:rsid w:val="0039219E"/>
    <w:rsid w:val="00393013"/>
    <w:rsid w:val="003A06D9"/>
    <w:rsid w:val="003A6F98"/>
    <w:rsid w:val="003B77C5"/>
    <w:rsid w:val="003C01FF"/>
    <w:rsid w:val="003D27EF"/>
    <w:rsid w:val="003D51DF"/>
    <w:rsid w:val="003D7B4B"/>
    <w:rsid w:val="003E44FB"/>
    <w:rsid w:val="003E4B98"/>
    <w:rsid w:val="003F0D65"/>
    <w:rsid w:val="00401D93"/>
    <w:rsid w:val="00403CAB"/>
    <w:rsid w:val="004056AA"/>
    <w:rsid w:val="00410B51"/>
    <w:rsid w:val="00420B51"/>
    <w:rsid w:val="00446E1A"/>
    <w:rsid w:val="004557BD"/>
    <w:rsid w:val="004677DC"/>
    <w:rsid w:val="004770A9"/>
    <w:rsid w:val="00481735"/>
    <w:rsid w:val="00483571"/>
    <w:rsid w:val="004921C1"/>
    <w:rsid w:val="00492F49"/>
    <w:rsid w:val="00493091"/>
    <w:rsid w:val="00496789"/>
    <w:rsid w:val="004A0016"/>
    <w:rsid w:val="004A1AC9"/>
    <w:rsid w:val="004A2720"/>
    <w:rsid w:val="004C42DF"/>
    <w:rsid w:val="004C6D8D"/>
    <w:rsid w:val="004D4D00"/>
    <w:rsid w:val="004E39FB"/>
    <w:rsid w:val="004E6410"/>
    <w:rsid w:val="004F1D1A"/>
    <w:rsid w:val="004F7492"/>
    <w:rsid w:val="00510489"/>
    <w:rsid w:val="00511ECD"/>
    <w:rsid w:val="005204E0"/>
    <w:rsid w:val="00522FD6"/>
    <w:rsid w:val="00541184"/>
    <w:rsid w:val="0055581F"/>
    <w:rsid w:val="00560516"/>
    <w:rsid w:val="0056267F"/>
    <w:rsid w:val="00576966"/>
    <w:rsid w:val="00576D72"/>
    <w:rsid w:val="00596046"/>
    <w:rsid w:val="005A0586"/>
    <w:rsid w:val="005A0ADA"/>
    <w:rsid w:val="005A1775"/>
    <w:rsid w:val="005A48A4"/>
    <w:rsid w:val="005B029F"/>
    <w:rsid w:val="005B120F"/>
    <w:rsid w:val="005C228D"/>
    <w:rsid w:val="005D51AE"/>
    <w:rsid w:val="005D522E"/>
    <w:rsid w:val="006104F2"/>
    <w:rsid w:val="0061428C"/>
    <w:rsid w:val="00616502"/>
    <w:rsid w:val="00620979"/>
    <w:rsid w:val="0062288F"/>
    <w:rsid w:val="00633BA5"/>
    <w:rsid w:val="00637DDD"/>
    <w:rsid w:val="00646D7D"/>
    <w:rsid w:val="00660FEF"/>
    <w:rsid w:val="00661FED"/>
    <w:rsid w:val="00663E73"/>
    <w:rsid w:val="00664053"/>
    <w:rsid w:val="00676ED4"/>
    <w:rsid w:val="00687872"/>
    <w:rsid w:val="00691B67"/>
    <w:rsid w:val="0069312D"/>
    <w:rsid w:val="0069501C"/>
    <w:rsid w:val="00696595"/>
    <w:rsid w:val="006B5162"/>
    <w:rsid w:val="006D1C42"/>
    <w:rsid w:val="006D1E85"/>
    <w:rsid w:val="006D75CD"/>
    <w:rsid w:val="006E0571"/>
    <w:rsid w:val="006F30F6"/>
    <w:rsid w:val="00714822"/>
    <w:rsid w:val="00717DCD"/>
    <w:rsid w:val="0072356A"/>
    <w:rsid w:val="00723800"/>
    <w:rsid w:val="00726CDB"/>
    <w:rsid w:val="00727D39"/>
    <w:rsid w:val="00740D62"/>
    <w:rsid w:val="0074191B"/>
    <w:rsid w:val="00741A9E"/>
    <w:rsid w:val="00743362"/>
    <w:rsid w:val="00751526"/>
    <w:rsid w:val="0075456D"/>
    <w:rsid w:val="007549CB"/>
    <w:rsid w:val="00762B53"/>
    <w:rsid w:val="007645A7"/>
    <w:rsid w:val="007768AB"/>
    <w:rsid w:val="00782FA5"/>
    <w:rsid w:val="0078468C"/>
    <w:rsid w:val="00785206"/>
    <w:rsid w:val="0078590F"/>
    <w:rsid w:val="007924EE"/>
    <w:rsid w:val="00792CBB"/>
    <w:rsid w:val="007A18AD"/>
    <w:rsid w:val="007A7697"/>
    <w:rsid w:val="007B61A1"/>
    <w:rsid w:val="007C143A"/>
    <w:rsid w:val="007C1534"/>
    <w:rsid w:val="007D2B97"/>
    <w:rsid w:val="007E3191"/>
    <w:rsid w:val="007E612F"/>
    <w:rsid w:val="007F01C4"/>
    <w:rsid w:val="007F4980"/>
    <w:rsid w:val="008072B1"/>
    <w:rsid w:val="00813229"/>
    <w:rsid w:val="008226BD"/>
    <w:rsid w:val="00824E34"/>
    <w:rsid w:val="00840772"/>
    <w:rsid w:val="00841F10"/>
    <w:rsid w:val="008540E4"/>
    <w:rsid w:val="00855C35"/>
    <w:rsid w:val="008619A8"/>
    <w:rsid w:val="00874603"/>
    <w:rsid w:val="00875491"/>
    <w:rsid w:val="00875C5A"/>
    <w:rsid w:val="008762AC"/>
    <w:rsid w:val="00883D85"/>
    <w:rsid w:val="008853D7"/>
    <w:rsid w:val="008872B7"/>
    <w:rsid w:val="00890DC9"/>
    <w:rsid w:val="008960D0"/>
    <w:rsid w:val="008B11BD"/>
    <w:rsid w:val="008B2BDA"/>
    <w:rsid w:val="008B3599"/>
    <w:rsid w:val="008B7872"/>
    <w:rsid w:val="008C5EA2"/>
    <w:rsid w:val="008C724D"/>
    <w:rsid w:val="008D3E4D"/>
    <w:rsid w:val="008E1770"/>
    <w:rsid w:val="008E7E51"/>
    <w:rsid w:val="008F4CF5"/>
    <w:rsid w:val="00901B70"/>
    <w:rsid w:val="00906271"/>
    <w:rsid w:val="00913F11"/>
    <w:rsid w:val="0092250E"/>
    <w:rsid w:val="0092365E"/>
    <w:rsid w:val="0093635F"/>
    <w:rsid w:val="0095161B"/>
    <w:rsid w:val="00953384"/>
    <w:rsid w:val="00957268"/>
    <w:rsid w:val="00961159"/>
    <w:rsid w:val="00962F08"/>
    <w:rsid w:val="009636E8"/>
    <w:rsid w:val="009646BE"/>
    <w:rsid w:val="009857BF"/>
    <w:rsid w:val="009B0A42"/>
    <w:rsid w:val="009B40A6"/>
    <w:rsid w:val="009B5383"/>
    <w:rsid w:val="009B58C9"/>
    <w:rsid w:val="009C678D"/>
    <w:rsid w:val="009D4CAA"/>
    <w:rsid w:val="009D613E"/>
    <w:rsid w:val="009E7359"/>
    <w:rsid w:val="009F4369"/>
    <w:rsid w:val="009F6B8A"/>
    <w:rsid w:val="00A006D9"/>
    <w:rsid w:val="00A105B4"/>
    <w:rsid w:val="00A22476"/>
    <w:rsid w:val="00A23AD9"/>
    <w:rsid w:val="00A25FA4"/>
    <w:rsid w:val="00A26238"/>
    <w:rsid w:val="00A30AE9"/>
    <w:rsid w:val="00A413D5"/>
    <w:rsid w:val="00A433AC"/>
    <w:rsid w:val="00A66874"/>
    <w:rsid w:val="00A71959"/>
    <w:rsid w:val="00A74B9F"/>
    <w:rsid w:val="00A84569"/>
    <w:rsid w:val="00A87998"/>
    <w:rsid w:val="00A91C71"/>
    <w:rsid w:val="00A91CA0"/>
    <w:rsid w:val="00AA16B1"/>
    <w:rsid w:val="00AA3A58"/>
    <w:rsid w:val="00AD1898"/>
    <w:rsid w:val="00AD2954"/>
    <w:rsid w:val="00AD6446"/>
    <w:rsid w:val="00AF0FBF"/>
    <w:rsid w:val="00AF40F2"/>
    <w:rsid w:val="00B145C7"/>
    <w:rsid w:val="00B15EF6"/>
    <w:rsid w:val="00B30280"/>
    <w:rsid w:val="00B30300"/>
    <w:rsid w:val="00B37B9E"/>
    <w:rsid w:val="00B40197"/>
    <w:rsid w:val="00B46402"/>
    <w:rsid w:val="00B478AC"/>
    <w:rsid w:val="00B50F10"/>
    <w:rsid w:val="00B52EFE"/>
    <w:rsid w:val="00B60E56"/>
    <w:rsid w:val="00B66C4E"/>
    <w:rsid w:val="00B72EB3"/>
    <w:rsid w:val="00B81D3D"/>
    <w:rsid w:val="00B91C70"/>
    <w:rsid w:val="00B9233C"/>
    <w:rsid w:val="00B9624D"/>
    <w:rsid w:val="00BB645A"/>
    <w:rsid w:val="00BB7942"/>
    <w:rsid w:val="00BC455E"/>
    <w:rsid w:val="00BD4AC5"/>
    <w:rsid w:val="00BF7FD9"/>
    <w:rsid w:val="00C02EAE"/>
    <w:rsid w:val="00C30138"/>
    <w:rsid w:val="00C31289"/>
    <w:rsid w:val="00C40C09"/>
    <w:rsid w:val="00C43081"/>
    <w:rsid w:val="00C471D1"/>
    <w:rsid w:val="00C5527F"/>
    <w:rsid w:val="00C6654F"/>
    <w:rsid w:val="00C666DE"/>
    <w:rsid w:val="00C6677A"/>
    <w:rsid w:val="00C70F36"/>
    <w:rsid w:val="00C719CF"/>
    <w:rsid w:val="00C75996"/>
    <w:rsid w:val="00C821F9"/>
    <w:rsid w:val="00CA1533"/>
    <w:rsid w:val="00CA50C7"/>
    <w:rsid w:val="00CB10AC"/>
    <w:rsid w:val="00CC0BD9"/>
    <w:rsid w:val="00CC511A"/>
    <w:rsid w:val="00CC77B2"/>
    <w:rsid w:val="00CC7951"/>
    <w:rsid w:val="00CC7A97"/>
    <w:rsid w:val="00CD3D52"/>
    <w:rsid w:val="00CE0E64"/>
    <w:rsid w:val="00CE1105"/>
    <w:rsid w:val="00CF44DF"/>
    <w:rsid w:val="00CF51C9"/>
    <w:rsid w:val="00CF5932"/>
    <w:rsid w:val="00D02D63"/>
    <w:rsid w:val="00D03FDF"/>
    <w:rsid w:val="00D13DE4"/>
    <w:rsid w:val="00D16A94"/>
    <w:rsid w:val="00D20B73"/>
    <w:rsid w:val="00D308EE"/>
    <w:rsid w:val="00D32350"/>
    <w:rsid w:val="00D479DD"/>
    <w:rsid w:val="00D51A3A"/>
    <w:rsid w:val="00D725D1"/>
    <w:rsid w:val="00D72C5B"/>
    <w:rsid w:val="00D73BC0"/>
    <w:rsid w:val="00D74AC5"/>
    <w:rsid w:val="00D85618"/>
    <w:rsid w:val="00DA46BC"/>
    <w:rsid w:val="00DB2DBC"/>
    <w:rsid w:val="00DC10DA"/>
    <w:rsid w:val="00DD01A6"/>
    <w:rsid w:val="00DD250A"/>
    <w:rsid w:val="00DD59C0"/>
    <w:rsid w:val="00DE4769"/>
    <w:rsid w:val="00DE72E4"/>
    <w:rsid w:val="00DF1988"/>
    <w:rsid w:val="00DF3DE6"/>
    <w:rsid w:val="00DF6E92"/>
    <w:rsid w:val="00E05194"/>
    <w:rsid w:val="00E0667C"/>
    <w:rsid w:val="00E10DC2"/>
    <w:rsid w:val="00E25B5F"/>
    <w:rsid w:val="00E30F2B"/>
    <w:rsid w:val="00E32D6B"/>
    <w:rsid w:val="00E34D5D"/>
    <w:rsid w:val="00E42848"/>
    <w:rsid w:val="00E507C7"/>
    <w:rsid w:val="00E510E4"/>
    <w:rsid w:val="00E56104"/>
    <w:rsid w:val="00E62B37"/>
    <w:rsid w:val="00E724ED"/>
    <w:rsid w:val="00E72FAD"/>
    <w:rsid w:val="00E730DE"/>
    <w:rsid w:val="00E750B0"/>
    <w:rsid w:val="00E83935"/>
    <w:rsid w:val="00E8560B"/>
    <w:rsid w:val="00E94D04"/>
    <w:rsid w:val="00EA3824"/>
    <w:rsid w:val="00EB0ACE"/>
    <w:rsid w:val="00ED553B"/>
    <w:rsid w:val="00EE0337"/>
    <w:rsid w:val="00EE2AF2"/>
    <w:rsid w:val="00EF74ED"/>
    <w:rsid w:val="00F024F5"/>
    <w:rsid w:val="00F10507"/>
    <w:rsid w:val="00F12702"/>
    <w:rsid w:val="00F23973"/>
    <w:rsid w:val="00F33679"/>
    <w:rsid w:val="00F408F2"/>
    <w:rsid w:val="00F503B9"/>
    <w:rsid w:val="00F57983"/>
    <w:rsid w:val="00F67E28"/>
    <w:rsid w:val="00F83A61"/>
    <w:rsid w:val="00F84B20"/>
    <w:rsid w:val="00F85358"/>
    <w:rsid w:val="00F872C0"/>
    <w:rsid w:val="00F90046"/>
    <w:rsid w:val="00F945AA"/>
    <w:rsid w:val="00FA3984"/>
    <w:rsid w:val="00FD58D2"/>
    <w:rsid w:val="00FF3A7B"/>
    <w:rsid w:val="00FF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DFC56D-AA9B-4A1D-AA03-9115821D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E"/>
  </w:style>
  <w:style w:type="paragraph" w:styleId="1">
    <w:name w:val="heading 1"/>
    <w:basedOn w:val="a"/>
    <w:next w:val="a"/>
    <w:link w:val="10"/>
    <w:uiPriority w:val="9"/>
    <w:qFormat/>
    <w:rsid w:val="00A91C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8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C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99"/>
    <w:qFormat/>
    <w:rsid w:val="00A91CA0"/>
    <w:pPr>
      <w:spacing w:after="0" w:line="240" w:lineRule="auto"/>
    </w:pPr>
  </w:style>
  <w:style w:type="character" w:styleId="a5">
    <w:name w:val="Hyperlink"/>
    <w:rsid w:val="007924E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24EE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4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D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58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">
    <w:name w:val="w"/>
    <w:basedOn w:val="a0"/>
    <w:rsid w:val="009B58C9"/>
  </w:style>
  <w:style w:type="paragraph" w:styleId="a9">
    <w:name w:val="Body Text"/>
    <w:basedOn w:val="a"/>
    <w:link w:val="aa"/>
    <w:rsid w:val="00B923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92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D65"/>
  </w:style>
  <w:style w:type="paragraph" w:styleId="ad">
    <w:name w:val="footer"/>
    <w:basedOn w:val="a"/>
    <w:link w:val="ae"/>
    <w:uiPriority w:val="99"/>
    <w:semiHidden/>
    <w:unhideWhenUsed/>
    <w:rsid w:val="003F0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F0D65"/>
  </w:style>
  <w:style w:type="character" w:customStyle="1" w:styleId="FontStyle12">
    <w:name w:val="Font Style12"/>
    <w:basedOn w:val="a0"/>
    <w:uiPriority w:val="99"/>
    <w:rsid w:val="002528E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596046"/>
    <w:pPr>
      <w:widowControl w:val="0"/>
      <w:autoSpaceDE w:val="0"/>
      <w:autoSpaceDN w:val="0"/>
      <w:adjustRightInd w:val="0"/>
      <w:spacing w:after="0" w:line="322" w:lineRule="exact"/>
      <w:ind w:hanging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2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92CB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C71"/>
    <w:pPr>
      <w:widowControl w:val="0"/>
      <w:autoSpaceDE w:val="0"/>
      <w:autoSpaceDN w:val="0"/>
      <w:adjustRightInd w:val="0"/>
      <w:spacing w:after="0" w:line="326" w:lineRule="exact"/>
      <w:ind w:hanging="26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1C71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-textshort">
    <w:name w:val="extended-text__short"/>
    <w:basedOn w:val="a0"/>
    <w:rsid w:val="004557BD"/>
  </w:style>
  <w:style w:type="paragraph" w:styleId="af">
    <w:name w:val="Normal (Web)"/>
    <w:basedOn w:val="a"/>
    <w:uiPriority w:val="99"/>
    <w:unhideWhenUsed/>
    <w:rsid w:val="00560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4BED"/>
    <w:rPr>
      <w:b/>
      <w:bCs/>
    </w:rPr>
  </w:style>
  <w:style w:type="character" w:customStyle="1" w:styleId="a4">
    <w:name w:val="Без интервала Знак"/>
    <w:basedOn w:val="a0"/>
    <w:link w:val="a3"/>
    <w:uiPriority w:val="99"/>
    <w:locked/>
    <w:rsid w:val="0078468C"/>
  </w:style>
  <w:style w:type="table" w:styleId="af1">
    <w:name w:val="Table Grid"/>
    <w:basedOn w:val="a1"/>
    <w:uiPriority w:val="59"/>
    <w:rsid w:val="00784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36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F336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336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cxspmiddle">
    <w:name w:val="msonormalcxspmiddlecxspmiddle"/>
    <w:basedOn w:val="a"/>
    <w:rsid w:val="00F33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6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97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53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872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5566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943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6EF4-AFC6-41C6-9BC5-377A9674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тодический центр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usaitovaUR</cp:lastModifiedBy>
  <cp:revision>2</cp:revision>
  <cp:lastPrinted>2021-02-08T04:52:00Z</cp:lastPrinted>
  <dcterms:created xsi:type="dcterms:W3CDTF">2021-02-08T12:17:00Z</dcterms:created>
  <dcterms:modified xsi:type="dcterms:W3CDTF">2021-02-08T12:17:00Z</dcterms:modified>
</cp:coreProperties>
</file>